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5498" w14:textId="708179CC" w:rsidR="00C239AF" w:rsidRPr="00F0738C" w:rsidRDefault="00B505B0" w:rsidP="001C2251">
      <w:pPr>
        <w:pStyle w:val="Rubrik"/>
        <w:tabs>
          <w:tab w:val="left" w:pos="6521"/>
        </w:tabs>
        <w:rPr>
          <w:b/>
          <w:bCs/>
        </w:rPr>
      </w:pPr>
      <w:r w:rsidRPr="00F0738C">
        <w:rPr>
          <w:b/>
          <w:bCs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714AFF1" wp14:editId="4F7D7E87">
            <wp:simplePos x="0" y="0"/>
            <wp:positionH relativeFrom="column">
              <wp:posOffset>5050155</wp:posOffset>
            </wp:positionH>
            <wp:positionV relativeFrom="paragraph">
              <wp:posOffset>-4445</wp:posOffset>
            </wp:positionV>
            <wp:extent cx="1019175" cy="1133475"/>
            <wp:effectExtent l="0" t="0" r="9525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251" w:rsidRPr="00F0738C">
        <w:rPr>
          <w:b/>
          <w:bCs/>
        </w:rPr>
        <w:t>Kallelse</w:t>
      </w:r>
    </w:p>
    <w:p w14:paraId="73F524C1" w14:textId="77777777" w:rsidR="00C239AF" w:rsidRPr="00194EA9" w:rsidRDefault="00C239AF" w:rsidP="00C239AF">
      <w:pPr>
        <w:pStyle w:val="Default"/>
        <w:spacing w:after="120"/>
      </w:pPr>
    </w:p>
    <w:p w14:paraId="3FC6CB39" w14:textId="5CBAC53B" w:rsidR="007C2A50" w:rsidRDefault="00635E53" w:rsidP="00F9727F">
      <w:pPr>
        <w:pStyle w:val="Default"/>
        <w:spacing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Å</w:t>
      </w:r>
      <w:r w:rsidR="001C2251" w:rsidRPr="00F0738C">
        <w:rPr>
          <w:b/>
          <w:bCs/>
          <w:sz w:val="36"/>
          <w:szCs w:val="36"/>
        </w:rPr>
        <w:t xml:space="preserve">rsmöte i Björnhults GK, </w:t>
      </w:r>
    </w:p>
    <w:p w14:paraId="042D59A7" w14:textId="77777777" w:rsidR="00635E53" w:rsidRDefault="00635E53" w:rsidP="00F9727F">
      <w:pPr>
        <w:pStyle w:val="Default"/>
        <w:spacing w:after="120"/>
        <w:rPr>
          <w:b/>
          <w:bCs/>
          <w:sz w:val="36"/>
          <w:szCs w:val="36"/>
        </w:rPr>
      </w:pPr>
    </w:p>
    <w:p w14:paraId="73FA935E" w14:textId="2699FC50" w:rsidR="00635E53" w:rsidRPr="00635E53" w:rsidRDefault="00635E53" w:rsidP="00635E53">
      <w:pPr>
        <w:pStyle w:val="Default"/>
        <w:spacing w:after="120"/>
        <w:rPr>
          <w:i/>
          <w:iCs/>
          <w:color w:val="auto"/>
          <w:sz w:val="28"/>
          <w:szCs w:val="28"/>
        </w:rPr>
      </w:pPr>
      <w:r w:rsidRPr="00635E53">
        <w:rPr>
          <w:i/>
          <w:iCs/>
          <w:color w:val="auto"/>
          <w:sz w:val="28"/>
          <w:szCs w:val="28"/>
        </w:rPr>
        <w:t xml:space="preserve">Med </w:t>
      </w:r>
      <w:r w:rsidR="007F1BAC">
        <w:rPr>
          <w:i/>
          <w:iCs/>
          <w:color w:val="auto"/>
          <w:sz w:val="28"/>
          <w:szCs w:val="28"/>
        </w:rPr>
        <w:t>lättnader av</w:t>
      </w:r>
      <w:r w:rsidRPr="00635E53">
        <w:rPr>
          <w:i/>
          <w:iCs/>
          <w:color w:val="auto"/>
          <w:sz w:val="28"/>
          <w:szCs w:val="28"/>
        </w:rPr>
        <w:t xml:space="preserve"> Coronarestriktioner</w:t>
      </w:r>
      <w:r w:rsidR="007F1BAC">
        <w:rPr>
          <w:i/>
          <w:iCs/>
          <w:color w:val="auto"/>
          <w:sz w:val="28"/>
          <w:szCs w:val="28"/>
        </w:rPr>
        <w:t xml:space="preserve">na har styrelsen beslutat att hålla årsmötet den </w:t>
      </w:r>
      <w:r w:rsidR="00655CFA">
        <w:rPr>
          <w:i/>
          <w:iCs/>
          <w:color w:val="auto"/>
          <w:sz w:val="28"/>
          <w:szCs w:val="28"/>
        </w:rPr>
        <w:t xml:space="preserve">torsdagen den </w:t>
      </w:r>
      <w:r w:rsidR="007F1BAC">
        <w:rPr>
          <w:i/>
          <w:iCs/>
          <w:color w:val="auto"/>
          <w:sz w:val="28"/>
          <w:szCs w:val="28"/>
        </w:rPr>
        <w:t xml:space="preserve">5 augusti kl. 18:30 i </w:t>
      </w:r>
      <w:proofErr w:type="spellStart"/>
      <w:r w:rsidR="007F1BAC">
        <w:rPr>
          <w:i/>
          <w:iCs/>
          <w:color w:val="auto"/>
          <w:sz w:val="28"/>
          <w:szCs w:val="28"/>
        </w:rPr>
        <w:t>Björnhult</w:t>
      </w:r>
      <w:proofErr w:type="spellEnd"/>
      <w:r w:rsidR="007F1BAC">
        <w:rPr>
          <w:i/>
          <w:iCs/>
          <w:color w:val="auto"/>
          <w:sz w:val="28"/>
          <w:szCs w:val="28"/>
        </w:rPr>
        <w:t xml:space="preserve">. </w:t>
      </w:r>
      <w:r w:rsidRPr="00635E53">
        <w:rPr>
          <w:i/>
          <w:iCs/>
          <w:color w:val="auto"/>
          <w:sz w:val="28"/>
          <w:szCs w:val="28"/>
        </w:rPr>
        <w:t xml:space="preserve"> </w:t>
      </w:r>
    </w:p>
    <w:p w14:paraId="3266B8CC" w14:textId="77777777" w:rsidR="00E07337" w:rsidRDefault="00E07337" w:rsidP="00F9727F">
      <w:pPr>
        <w:pStyle w:val="Default"/>
        <w:spacing w:after="120"/>
        <w:rPr>
          <w:sz w:val="28"/>
          <w:szCs w:val="28"/>
        </w:rPr>
      </w:pPr>
    </w:p>
    <w:p w14:paraId="15F614C9" w14:textId="10FD8485" w:rsidR="00EE704D" w:rsidRDefault="007C2A50" w:rsidP="00F9727F">
      <w:pPr>
        <w:pStyle w:val="Default"/>
        <w:spacing w:after="120"/>
        <w:rPr>
          <w:sz w:val="28"/>
          <w:szCs w:val="28"/>
        </w:rPr>
      </w:pPr>
      <w:r w:rsidRPr="007C2A50">
        <w:rPr>
          <w:sz w:val="28"/>
          <w:szCs w:val="28"/>
        </w:rPr>
        <w:t xml:space="preserve">Underlag till årsmötet </w:t>
      </w:r>
      <w:r w:rsidR="007F1BAC">
        <w:rPr>
          <w:sz w:val="28"/>
          <w:szCs w:val="28"/>
        </w:rPr>
        <w:t>ligger</w:t>
      </w:r>
      <w:r w:rsidRPr="007C2A50">
        <w:rPr>
          <w:sz w:val="28"/>
          <w:szCs w:val="28"/>
        </w:rPr>
        <w:t xml:space="preserve"> på hemsidan under ”Medlem”</w:t>
      </w:r>
      <w:r w:rsidR="007D0088">
        <w:rPr>
          <w:sz w:val="28"/>
          <w:szCs w:val="28"/>
        </w:rPr>
        <w:t xml:space="preserve"> som ni hittar på s</w:t>
      </w:r>
      <w:r w:rsidRPr="007C2A50">
        <w:rPr>
          <w:sz w:val="28"/>
          <w:szCs w:val="28"/>
        </w:rPr>
        <w:t xml:space="preserve">tartsidan. </w:t>
      </w:r>
      <w:r w:rsidR="007F1BAC">
        <w:rPr>
          <w:sz w:val="28"/>
          <w:szCs w:val="28"/>
        </w:rPr>
        <w:t>Det hänger också ett exemplar på anslagstavlan.</w:t>
      </w:r>
    </w:p>
    <w:p w14:paraId="6E3CBB42" w14:textId="77777777" w:rsidR="007C2A50" w:rsidRPr="007C2A50" w:rsidRDefault="007C2A50" w:rsidP="00F9727F">
      <w:pPr>
        <w:pStyle w:val="Default"/>
        <w:spacing w:after="120"/>
        <w:rPr>
          <w:sz w:val="28"/>
          <w:szCs w:val="28"/>
        </w:rPr>
      </w:pPr>
    </w:p>
    <w:p w14:paraId="553C9057" w14:textId="1AF522FC" w:rsidR="00F0738C" w:rsidRPr="00F0738C" w:rsidRDefault="007F1BAC" w:rsidP="00F9727F">
      <w:pPr>
        <w:pStyle w:val="Default"/>
        <w:spacing w:after="1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älkomna</w:t>
      </w:r>
      <w:r>
        <w:rPr>
          <w:color w:val="auto"/>
          <w:sz w:val="28"/>
          <w:szCs w:val="28"/>
        </w:rPr>
        <w:br/>
      </w:r>
      <w:r w:rsidR="00F0738C" w:rsidRPr="00F0738C">
        <w:rPr>
          <w:color w:val="auto"/>
          <w:sz w:val="28"/>
          <w:szCs w:val="28"/>
        </w:rPr>
        <w:t xml:space="preserve">Styrelsen </w:t>
      </w:r>
    </w:p>
    <w:p w14:paraId="607ED6E7" w14:textId="11D3F0B4" w:rsidR="00F0738C" w:rsidRPr="00F0738C" w:rsidRDefault="00F0738C">
      <w:pPr>
        <w:rPr>
          <w:rFonts w:ascii="Times New Roman" w:hAnsi="Times New Roman" w:cs="Times New Roman"/>
          <w:sz w:val="28"/>
          <w:szCs w:val="28"/>
        </w:rPr>
      </w:pPr>
      <w:r w:rsidRPr="00F0738C">
        <w:rPr>
          <w:sz w:val="28"/>
          <w:szCs w:val="28"/>
        </w:rPr>
        <w:br w:type="page"/>
      </w:r>
    </w:p>
    <w:p w14:paraId="0E75C687" w14:textId="3E6EEA42" w:rsidR="001C2251" w:rsidRPr="00D5030D" w:rsidRDefault="001C2251" w:rsidP="001C225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030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Dagordning </w:t>
      </w:r>
    </w:p>
    <w:p w14:paraId="36CBFD71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astställande av röstlängd för mötet. </w:t>
      </w:r>
    </w:p>
    <w:p w14:paraId="4AC6999D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råga om mötet har utlysts på rätt sätt. </w:t>
      </w:r>
    </w:p>
    <w:p w14:paraId="3FFFF367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astställande av föredragningslista. </w:t>
      </w:r>
    </w:p>
    <w:p w14:paraId="59298850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Val av ordförande och sekreterare för mötet </w:t>
      </w:r>
    </w:p>
    <w:p w14:paraId="295F535C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Val av två protokolljusterare, tillika rösträknare, som jämte ordföranden skall justera mötesprotokollet. </w:t>
      </w:r>
    </w:p>
    <w:p w14:paraId="490DB249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a Styrelsens verksamhetsberättelse för det senaste verksamhetsåret, </w:t>
      </w:r>
    </w:p>
    <w:p w14:paraId="2D7D6766" w14:textId="322A67D8" w:rsidR="00B505B0" w:rsidRPr="00081E75" w:rsidRDefault="00B505B0" w:rsidP="00B505B0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>b Styrelsens årsredovisning (resultat- och balansräkning) för det senaste</w:t>
      </w:r>
      <w:r w:rsidR="002A17F6">
        <w:rPr>
          <w:rFonts w:ascii="Times New Roman" w:hAnsi="Times New Roman" w:cs="Times New Roman"/>
          <w:sz w:val="24"/>
          <w:szCs w:val="24"/>
        </w:rPr>
        <w:t xml:space="preserve"> </w:t>
      </w:r>
      <w:r w:rsidRPr="00081E75">
        <w:rPr>
          <w:rFonts w:ascii="Times New Roman" w:hAnsi="Times New Roman" w:cs="Times New Roman"/>
          <w:sz w:val="24"/>
          <w:szCs w:val="24"/>
        </w:rPr>
        <w:t xml:space="preserve">räkenskapsåret. </w:t>
      </w:r>
    </w:p>
    <w:p w14:paraId="3EF47578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Revisorernas berättelse över styrelsens förvaltning under det senaste verksamhets- och räkenskapsåret. </w:t>
      </w:r>
    </w:p>
    <w:p w14:paraId="434B4606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astställande av resultat- och balansräkning samt disposition av överskott respektive underskott i enlighet med balansräkningen. </w:t>
      </w:r>
    </w:p>
    <w:p w14:paraId="39CA2E52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råga om ansvarsfrihet för styrelsen för den </w:t>
      </w:r>
      <w:proofErr w:type="gramStart"/>
      <w:r w:rsidRPr="00081E75">
        <w:rPr>
          <w:rFonts w:ascii="Times New Roman" w:hAnsi="Times New Roman" w:cs="Times New Roman"/>
          <w:sz w:val="24"/>
          <w:szCs w:val="24"/>
        </w:rPr>
        <w:t>tid revisionen</w:t>
      </w:r>
      <w:proofErr w:type="gramEnd"/>
      <w:r w:rsidRPr="00081E75">
        <w:rPr>
          <w:rFonts w:ascii="Times New Roman" w:hAnsi="Times New Roman" w:cs="Times New Roman"/>
          <w:sz w:val="24"/>
          <w:szCs w:val="24"/>
        </w:rPr>
        <w:t xml:space="preserve"> avser. </w:t>
      </w:r>
    </w:p>
    <w:p w14:paraId="1C5FC6F9" w14:textId="1FDE9021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Fastställande av medlemsavgifter, verksamhetsplan samt budget för det kommande verksamhets- och räkenskapsåret. </w:t>
      </w:r>
    </w:p>
    <w:p w14:paraId="2161075D" w14:textId="77777777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>Val av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081E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klubbens ordförande för en tid av (1) år;</w:t>
      </w:r>
      <w:r>
        <w:rPr>
          <w:rFonts w:ascii="Times New Roman" w:hAnsi="Times New Roman" w:cs="Times New Roman"/>
          <w:sz w:val="24"/>
          <w:szCs w:val="24"/>
        </w:rPr>
        <w:br/>
      </w:r>
      <w:r w:rsidRPr="00081E7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halva antalet övriga ledamöter i styrelsen för en tid av (2) år;</w:t>
      </w:r>
      <w:r>
        <w:rPr>
          <w:rFonts w:ascii="Times New Roman" w:hAnsi="Times New Roman" w:cs="Times New Roman"/>
          <w:sz w:val="24"/>
          <w:szCs w:val="24"/>
        </w:rPr>
        <w:br/>
      </w:r>
      <w:r w:rsidRPr="00081E7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(2) revisorer jämte suppleanter för en tid av ett år. I detta val får styrelsens ledamöter ej delta;</w:t>
      </w:r>
      <w:r>
        <w:rPr>
          <w:rFonts w:ascii="Times New Roman" w:hAnsi="Times New Roman" w:cs="Times New Roman"/>
          <w:sz w:val="24"/>
          <w:szCs w:val="24"/>
        </w:rPr>
        <w:br/>
      </w:r>
      <w:r w:rsidRPr="00081E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(3) ledamöter i valberedningen för en tid av ett år, av vilka en skall utses till ordförande;</w:t>
      </w:r>
      <w:r>
        <w:rPr>
          <w:rFonts w:ascii="Times New Roman" w:hAnsi="Times New Roman" w:cs="Times New Roman"/>
          <w:sz w:val="24"/>
          <w:szCs w:val="24"/>
        </w:rPr>
        <w:br/>
      </w:r>
      <w:r w:rsidRPr="00081E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ombud till GDF-möte. </w:t>
      </w:r>
    </w:p>
    <w:p w14:paraId="22644A83" w14:textId="77777777" w:rsidR="00B505B0" w:rsidRPr="00081E75" w:rsidRDefault="00B505B0" w:rsidP="00B505B0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75">
        <w:rPr>
          <w:rFonts w:ascii="Times New Roman" w:hAnsi="Times New Roman" w:cs="Times New Roman"/>
          <w:sz w:val="24"/>
          <w:szCs w:val="24"/>
        </w:rPr>
        <w:t xml:space="preserve"> ordförande i följande kommittéer: Dam, Tävling, Junior, Medlems samt Seniorkommitté. </w:t>
      </w:r>
    </w:p>
    <w:p w14:paraId="7C8B4141" w14:textId="4D6B54DD" w:rsidR="00B505B0" w:rsidRPr="00081E75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Behandling av styrelsens förslag och i rätt tid inkomna motioner. </w:t>
      </w:r>
      <w:r>
        <w:rPr>
          <w:rFonts w:ascii="Times New Roman" w:hAnsi="Times New Roman" w:cs="Times New Roman"/>
          <w:sz w:val="24"/>
          <w:szCs w:val="24"/>
        </w:rPr>
        <w:br/>
      </w:r>
      <w:r w:rsidR="002A17F6">
        <w:rPr>
          <w:rFonts w:ascii="Times New Roman" w:hAnsi="Times New Roman" w:cs="Times New Roman"/>
          <w:sz w:val="24"/>
          <w:szCs w:val="24"/>
        </w:rPr>
        <w:t>Förslag</w:t>
      </w:r>
      <w:r>
        <w:rPr>
          <w:rFonts w:ascii="Times New Roman" w:hAnsi="Times New Roman" w:cs="Times New Roman"/>
          <w:sz w:val="24"/>
          <w:szCs w:val="24"/>
        </w:rPr>
        <w:t xml:space="preserve"> från styrelsen om Stadgeändring och Bidrag till Björnhults AB för de nya regnskydden vid hål 7 och 13.</w:t>
      </w:r>
    </w:p>
    <w:p w14:paraId="05534743" w14:textId="77777777" w:rsidR="00B505B0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81E75">
        <w:rPr>
          <w:rFonts w:ascii="Times New Roman" w:hAnsi="Times New Roman" w:cs="Times New Roman"/>
          <w:sz w:val="24"/>
          <w:szCs w:val="24"/>
        </w:rPr>
        <w:t xml:space="preserve">Övriga frågor, </w:t>
      </w:r>
    </w:p>
    <w:p w14:paraId="66E19780" w14:textId="77777777" w:rsidR="00B505B0" w:rsidRDefault="00B505B0" w:rsidP="00B505B0">
      <w:pPr>
        <w:pStyle w:val="Liststycke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visionsarbetet</w:t>
      </w:r>
    </w:p>
    <w:p w14:paraId="777DF23F" w14:textId="77777777" w:rsidR="00B505B0" w:rsidRDefault="00B505B0" w:rsidP="00B505B0">
      <w:pPr>
        <w:pStyle w:val="Liststycke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m vårt engagemang i Scandinavian Mixed</w:t>
      </w:r>
    </w:p>
    <w:p w14:paraId="35C3588B" w14:textId="77777777" w:rsidR="00B505B0" w:rsidRDefault="00B505B0" w:rsidP="00B505B0">
      <w:pPr>
        <w:pStyle w:val="Liststycke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81E75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 xml:space="preserve">frå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äg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89780" w14:textId="64F453B3" w:rsidR="00B505B0" w:rsidRDefault="00B505B0" w:rsidP="00B505B0">
      <w:pPr>
        <w:pStyle w:val="Liststycke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</w:t>
      </w:r>
      <w:r w:rsidRPr="00081E75">
        <w:rPr>
          <w:rFonts w:ascii="Times New Roman" w:hAnsi="Times New Roman" w:cs="Times New Roman"/>
          <w:sz w:val="24"/>
          <w:szCs w:val="24"/>
        </w:rPr>
        <w:t>rsmötet avslutas.</w:t>
      </w:r>
    </w:p>
    <w:sectPr w:rsidR="00B505B0" w:rsidSect="00597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1E98"/>
    <w:multiLevelType w:val="hybridMultilevel"/>
    <w:tmpl w:val="FA541A10"/>
    <w:lvl w:ilvl="0" w:tplc="C758F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B107E"/>
    <w:multiLevelType w:val="hybridMultilevel"/>
    <w:tmpl w:val="12BAC0D6"/>
    <w:lvl w:ilvl="0" w:tplc="437EB5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371"/>
    <w:multiLevelType w:val="hybridMultilevel"/>
    <w:tmpl w:val="F18663AC"/>
    <w:lvl w:ilvl="0" w:tplc="E02A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222"/>
    <w:multiLevelType w:val="hybridMultilevel"/>
    <w:tmpl w:val="67DA8F98"/>
    <w:lvl w:ilvl="0" w:tplc="367A7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175F"/>
    <w:multiLevelType w:val="hybridMultilevel"/>
    <w:tmpl w:val="493C0E62"/>
    <w:lvl w:ilvl="0" w:tplc="F7F898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512B7F"/>
    <w:multiLevelType w:val="multilevel"/>
    <w:tmpl w:val="CC183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C62E5"/>
    <w:multiLevelType w:val="hybridMultilevel"/>
    <w:tmpl w:val="3926DB82"/>
    <w:lvl w:ilvl="0" w:tplc="07D257EA">
      <w:start w:val="6"/>
      <w:numFmt w:val="bullet"/>
      <w:lvlText w:val="-"/>
      <w:lvlJc w:val="left"/>
      <w:pPr>
        <w:ind w:left="68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453414DD"/>
    <w:multiLevelType w:val="hybridMultilevel"/>
    <w:tmpl w:val="92067B82"/>
    <w:lvl w:ilvl="0" w:tplc="10B8B4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3B3702"/>
    <w:multiLevelType w:val="hybridMultilevel"/>
    <w:tmpl w:val="01F0BE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AF"/>
    <w:rsid w:val="000006E8"/>
    <w:rsid w:val="0000094E"/>
    <w:rsid w:val="00003B68"/>
    <w:rsid w:val="00005FB8"/>
    <w:rsid w:val="00012CBC"/>
    <w:rsid w:val="00017164"/>
    <w:rsid w:val="00020D14"/>
    <w:rsid w:val="00021A68"/>
    <w:rsid w:val="00023A97"/>
    <w:rsid w:val="0004401B"/>
    <w:rsid w:val="00050D8F"/>
    <w:rsid w:val="00055ACF"/>
    <w:rsid w:val="0005711C"/>
    <w:rsid w:val="000640F9"/>
    <w:rsid w:val="00065BAB"/>
    <w:rsid w:val="00066EC1"/>
    <w:rsid w:val="00084438"/>
    <w:rsid w:val="000857B4"/>
    <w:rsid w:val="000865BA"/>
    <w:rsid w:val="00086F01"/>
    <w:rsid w:val="00096AA1"/>
    <w:rsid w:val="000A27B9"/>
    <w:rsid w:val="000A6EB9"/>
    <w:rsid w:val="000B219A"/>
    <w:rsid w:val="000B2F09"/>
    <w:rsid w:val="000B7EBA"/>
    <w:rsid w:val="000C1579"/>
    <w:rsid w:val="000C3C9E"/>
    <w:rsid w:val="000D0F80"/>
    <w:rsid w:val="000D2586"/>
    <w:rsid w:val="000D308B"/>
    <w:rsid w:val="000D61A3"/>
    <w:rsid w:val="000E169E"/>
    <w:rsid w:val="000E1D4D"/>
    <w:rsid w:val="000E65AD"/>
    <w:rsid w:val="000F0079"/>
    <w:rsid w:val="000F4BBA"/>
    <w:rsid w:val="000F649F"/>
    <w:rsid w:val="000F692E"/>
    <w:rsid w:val="001028E2"/>
    <w:rsid w:val="00103C3B"/>
    <w:rsid w:val="00106A69"/>
    <w:rsid w:val="00110B0C"/>
    <w:rsid w:val="00112709"/>
    <w:rsid w:val="00116E51"/>
    <w:rsid w:val="00117080"/>
    <w:rsid w:val="001228BB"/>
    <w:rsid w:val="00123483"/>
    <w:rsid w:val="00133FD3"/>
    <w:rsid w:val="00135C61"/>
    <w:rsid w:val="001465C0"/>
    <w:rsid w:val="00150F20"/>
    <w:rsid w:val="0015157E"/>
    <w:rsid w:val="001526E1"/>
    <w:rsid w:val="00167994"/>
    <w:rsid w:val="001765D3"/>
    <w:rsid w:val="00177826"/>
    <w:rsid w:val="00177EC0"/>
    <w:rsid w:val="00183557"/>
    <w:rsid w:val="00194EA9"/>
    <w:rsid w:val="0019544B"/>
    <w:rsid w:val="001974DD"/>
    <w:rsid w:val="00197A20"/>
    <w:rsid w:val="001A24D2"/>
    <w:rsid w:val="001A250C"/>
    <w:rsid w:val="001A2EBA"/>
    <w:rsid w:val="001A49AB"/>
    <w:rsid w:val="001A5423"/>
    <w:rsid w:val="001B4C06"/>
    <w:rsid w:val="001B6413"/>
    <w:rsid w:val="001B6BA8"/>
    <w:rsid w:val="001C075A"/>
    <w:rsid w:val="001C2251"/>
    <w:rsid w:val="001D1382"/>
    <w:rsid w:val="001D273F"/>
    <w:rsid w:val="001E08E1"/>
    <w:rsid w:val="001E6C06"/>
    <w:rsid w:val="001F140A"/>
    <w:rsid w:val="001F21ED"/>
    <w:rsid w:val="001F5020"/>
    <w:rsid w:val="001F63C9"/>
    <w:rsid w:val="0020273E"/>
    <w:rsid w:val="0020795E"/>
    <w:rsid w:val="00232B1E"/>
    <w:rsid w:val="002349E6"/>
    <w:rsid w:val="002457B8"/>
    <w:rsid w:val="00250113"/>
    <w:rsid w:val="0025046E"/>
    <w:rsid w:val="00256025"/>
    <w:rsid w:val="0026070F"/>
    <w:rsid w:val="00262C5B"/>
    <w:rsid w:val="002648DC"/>
    <w:rsid w:val="002718B5"/>
    <w:rsid w:val="00272F0A"/>
    <w:rsid w:val="00285D37"/>
    <w:rsid w:val="0028658C"/>
    <w:rsid w:val="0029386A"/>
    <w:rsid w:val="002A17F6"/>
    <w:rsid w:val="002A283B"/>
    <w:rsid w:val="002D1BBF"/>
    <w:rsid w:val="002D68DC"/>
    <w:rsid w:val="002E5B10"/>
    <w:rsid w:val="002F025B"/>
    <w:rsid w:val="0030677C"/>
    <w:rsid w:val="003203C0"/>
    <w:rsid w:val="00320F15"/>
    <w:rsid w:val="003230ED"/>
    <w:rsid w:val="00326260"/>
    <w:rsid w:val="0033151B"/>
    <w:rsid w:val="0034367D"/>
    <w:rsid w:val="00356459"/>
    <w:rsid w:val="0036443A"/>
    <w:rsid w:val="00365E51"/>
    <w:rsid w:val="0037080B"/>
    <w:rsid w:val="00375E7E"/>
    <w:rsid w:val="003766E9"/>
    <w:rsid w:val="00384FAC"/>
    <w:rsid w:val="0038785E"/>
    <w:rsid w:val="00396092"/>
    <w:rsid w:val="003C3E0E"/>
    <w:rsid w:val="003D046A"/>
    <w:rsid w:val="003D3DF2"/>
    <w:rsid w:val="003E0010"/>
    <w:rsid w:val="003E3FA8"/>
    <w:rsid w:val="003E5BC0"/>
    <w:rsid w:val="003E6A79"/>
    <w:rsid w:val="003F1390"/>
    <w:rsid w:val="003F147D"/>
    <w:rsid w:val="003F14DD"/>
    <w:rsid w:val="003F3F6A"/>
    <w:rsid w:val="00411D1A"/>
    <w:rsid w:val="004160CD"/>
    <w:rsid w:val="00416503"/>
    <w:rsid w:val="00434AAD"/>
    <w:rsid w:val="00436A75"/>
    <w:rsid w:val="00437219"/>
    <w:rsid w:val="00441B65"/>
    <w:rsid w:val="0044424E"/>
    <w:rsid w:val="0044635F"/>
    <w:rsid w:val="004526F1"/>
    <w:rsid w:val="00457410"/>
    <w:rsid w:val="0047185B"/>
    <w:rsid w:val="00472127"/>
    <w:rsid w:val="00475E49"/>
    <w:rsid w:val="004763F2"/>
    <w:rsid w:val="004965BF"/>
    <w:rsid w:val="004A047F"/>
    <w:rsid w:val="004A117C"/>
    <w:rsid w:val="004A5978"/>
    <w:rsid w:val="004B11B0"/>
    <w:rsid w:val="004B49F2"/>
    <w:rsid w:val="004B5FD1"/>
    <w:rsid w:val="004D0CDD"/>
    <w:rsid w:val="004D3F67"/>
    <w:rsid w:val="004D57C6"/>
    <w:rsid w:val="004E5980"/>
    <w:rsid w:val="004E700C"/>
    <w:rsid w:val="004F0F2B"/>
    <w:rsid w:val="004F6B5A"/>
    <w:rsid w:val="0050603A"/>
    <w:rsid w:val="00511896"/>
    <w:rsid w:val="00512098"/>
    <w:rsid w:val="0051299F"/>
    <w:rsid w:val="00512BD2"/>
    <w:rsid w:val="00512F35"/>
    <w:rsid w:val="005156F2"/>
    <w:rsid w:val="00517997"/>
    <w:rsid w:val="00520C1A"/>
    <w:rsid w:val="00523DBA"/>
    <w:rsid w:val="00526AF8"/>
    <w:rsid w:val="0053175E"/>
    <w:rsid w:val="005367AB"/>
    <w:rsid w:val="005422D2"/>
    <w:rsid w:val="00542877"/>
    <w:rsid w:val="00550456"/>
    <w:rsid w:val="005523DC"/>
    <w:rsid w:val="00564B11"/>
    <w:rsid w:val="005659C5"/>
    <w:rsid w:val="0056616B"/>
    <w:rsid w:val="00570E00"/>
    <w:rsid w:val="0058697C"/>
    <w:rsid w:val="00592696"/>
    <w:rsid w:val="00594196"/>
    <w:rsid w:val="0059781B"/>
    <w:rsid w:val="005A0811"/>
    <w:rsid w:val="005A69D3"/>
    <w:rsid w:val="005C649D"/>
    <w:rsid w:val="005D1AC6"/>
    <w:rsid w:val="005D2069"/>
    <w:rsid w:val="005D2CA4"/>
    <w:rsid w:val="005E49C7"/>
    <w:rsid w:val="005E5CC6"/>
    <w:rsid w:val="005E76A0"/>
    <w:rsid w:val="005E7B77"/>
    <w:rsid w:val="005F1F39"/>
    <w:rsid w:val="005F4187"/>
    <w:rsid w:val="005F585F"/>
    <w:rsid w:val="005F695B"/>
    <w:rsid w:val="005F6A9C"/>
    <w:rsid w:val="0060568C"/>
    <w:rsid w:val="0061077B"/>
    <w:rsid w:val="006213E7"/>
    <w:rsid w:val="00624DC4"/>
    <w:rsid w:val="006260E1"/>
    <w:rsid w:val="00631724"/>
    <w:rsid w:val="00632752"/>
    <w:rsid w:val="006333EE"/>
    <w:rsid w:val="00635E53"/>
    <w:rsid w:val="00640267"/>
    <w:rsid w:val="006406EF"/>
    <w:rsid w:val="00644755"/>
    <w:rsid w:val="006463E4"/>
    <w:rsid w:val="00650A13"/>
    <w:rsid w:val="00650E63"/>
    <w:rsid w:val="006544CB"/>
    <w:rsid w:val="00655CFA"/>
    <w:rsid w:val="00656001"/>
    <w:rsid w:val="0065716D"/>
    <w:rsid w:val="0066035C"/>
    <w:rsid w:val="00660A73"/>
    <w:rsid w:val="00660EB7"/>
    <w:rsid w:val="00667F7C"/>
    <w:rsid w:val="006739F6"/>
    <w:rsid w:val="00675026"/>
    <w:rsid w:val="0067635C"/>
    <w:rsid w:val="00681DFE"/>
    <w:rsid w:val="00685568"/>
    <w:rsid w:val="0068647E"/>
    <w:rsid w:val="00696145"/>
    <w:rsid w:val="00696D23"/>
    <w:rsid w:val="006A6DAF"/>
    <w:rsid w:val="006C1978"/>
    <w:rsid w:val="006C4602"/>
    <w:rsid w:val="006C7F7E"/>
    <w:rsid w:val="006D644F"/>
    <w:rsid w:val="006E3476"/>
    <w:rsid w:val="006F1921"/>
    <w:rsid w:val="007051EB"/>
    <w:rsid w:val="007123B5"/>
    <w:rsid w:val="00716385"/>
    <w:rsid w:val="00717776"/>
    <w:rsid w:val="007219D4"/>
    <w:rsid w:val="007230E7"/>
    <w:rsid w:val="00726C4F"/>
    <w:rsid w:val="00731FF1"/>
    <w:rsid w:val="00733EA4"/>
    <w:rsid w:val="00753614"/>
    <w:rsid w:val="007543E5"/>
    <w:rsid w:val="0075799C"/>
    <w:rsid w:val="00764D23"/>
    <w:rsid w:val="00766561"/>
    <w:rsid w:val="0077525A"/>
    <w:rsid w:val="007A11B6"/>
    <w:rsid w:val="007A2B20"/>
    <w:rsid w:val="007A344D"/>
    <w:rsid w:val="007A49E2"/>
    <w:rsid w:val="007A7399"/>
    <w:rsid w:val="007B062E"/>
    <w:rsid w:val="007C2A50"/>
    <w:rsid w:val="007C5E25"/>
    <w:rsid w:val="007D0088"/>
    <w:rsid w:val="007D0934"/>
    <w:rsid w:val="007D5999"/>
    <w:rsid w:val="007E2FD3"/>
    <w:rsid w:val="007F10CD"/>
    <w:rsid w:val="007F1BAC"/>
    <w:rsid w:val="007F67BC"/>
    <w:rsid w:val="007F7D29"/>
    <w:rsid w:val="0080461B"/>
    <w:rsid w:val="00804787"/>
    <w:rsid w:val="008079B1"/>
    <w:rsid w:val="00813155"/>
    <w:rsid w:val="0081501D"/>
    <w:rsid w:val="00821904"/>
    <w:rsid w:val="00830902"/>
    <w:rsid w:val="00832E4C"/>
    <w:rsid w:val="00842026"/>
    <w:rsid w:val="008452AD"/>
    <w:rsid w:val="0084615F"/>
    <w:rsid w:val="008463EE"/>
    <w:rsid w:val="008568FA"/>
    <w:rsid w:val="00866216"/>
    <w:rsid w:val="0087764A"/>
    <w:rsid w:val="00881832"/>
    <w:rsid w:val="008829D9"/>
    <w:rsid w:val="00882CE5"/>
    <w:rsid w:val="00883B2D"/>
    <w:rsid w:val="0088460C"/>
    <w:rsid w:val="00884D85"/>
    <w:rsid w:val="00890CC9"/>
    <w:rsid w:val="0089311E"/>
    <w:rsid w:val="00894142"/>
    <w:rsid w:val="008A2508"/>
    <w:rsid w:val="008B0964"/>
    <w:rsid w:val="008B1097"/>
    <w:rsid w:val="008B7A08"/>
    <w:rsid w:val="008C5DC4"/>
    <w:rsid w:val="008D05E4"/>
    <w:rsid w:val="008D7384"/>
    <w:rsid w:val="008E3498"/>
    <w:rsid w:val="008E3FB7"/>
    <w:rsid w:val="008E479A"/>
    <w:rsid w:val="008F0321"/>
    <w:rsid w:val="008F4103"/>
    <w:rsid w:val="008F6A9F"/>
    <w:rsid w:val="0091269C"/>
    <w:rsid w:val="00915FC8"/>
    <w:rsid w:val="00916814"/>
    <w:rsid w:val="0092059E"/>
    <w:rsid w:val="00924C4B"/>
    <w:rsid w:val="009448D8"/>
    <w:rsid w:val="009535C6"/>
    <w:rsid w:val="00953C34"/>
    <w:rsid w:val="00970479"/>
    <w:rsid w:val="00987762"/>
    <w:rsid w:val="00991492"/>
    <w:rsid w:val="00993D03"/>
    <w:rsid w:val="009B250A"/>
    <w:rsid w:val="009B7467"/>
    <w:rsid w:val="009C6227"/>
    <w:rsid w:val="009D1194"/>
    <w:rsid w:val="009D6CB7"/>
    <w:rsid w:val="009E108E"/>
    <w:rsid w:val="009E2B2E"/>
    <w:rsid w:val="009E504F"/>
    <w:rsid w:val="009E6BE5"/>
    <w:rsid w:val="009F3ACD"/>
    <w:rsid w:val="009F48F4"/>
    <w:rsid w:val="009F70E3"/>
    <w:rsid w:val="00A30067"/>
    <w:rsid w:val="00A31E2A"/>
    <w:rsid w:val="00A34E0B"/>
    <w:rsid w:val="00A40DDC"/>
    <w:rsid w:val="00A43DEA"/>
    <w:rsid w:val="00A70FF9"/>
    <w:rsid w:val="00A71D66"/>
    <w:rsid w:val="00A807F4"/>
    <w:rsid w:val="00A81235"/>
    <w:rsid w:val="00A878AA"/>
    <w:rsid w:val="00A936BB"/>
    <w:rsid w:val="00A964AE"/>
    <w:rsid w:val="00AA3F9F"/>
    <w:rsid w:val="00AA5335"/>
    <w:rsid w:val="00AB0EA2"/>
    <w:rsid w:val="00AB3B33"/>
    <w:rsid w:val="00AB4F0B"/>
    <w:rsid w:val="00AC27E1"/>
    <w:rsid w:val="00AC284B"/>
    <w:rsid w:val="00AC36F4"/>
    <w:rsid w:val="00AD18C9"/>
    <w:rsid w:val="00AD4A90"/>
    <w:rsid w:val="00AE3879"/>
    <w:rsid w:val="00AE57B0"/>
    <w:rsid w:val="00AE69EC"/>
    <w:rsid w:val="00AF3A64"/>
    <w:rsid w:val="00B04AD1"/>
    <w:rsid w:val="00B10552"/>
    <w:rsid w:val="00B1121A"/>
    <w:rsid w:val="00B33972"/>
    <w:rsid w:val="00B40E61"/>
    <w:rsid w:val="00B41F44"/>
    <w:rsid w:val="00B432BA"/>
    <w:rsid w:val="00B44A32"/>
    <w:rsid w:val="00B45B06"/>
    <w:rsid w:val="00B46011"/>
    <w:rsid w:val="00B46FC7"/>
    <w:rsid w:val="00B47AE4"/>
    <w:rsid w:val="00B505B0"/>
    <w:rsid w:val="00B50A87"/>
    <w:rsid w:val="00B5242F"/>
    <w:rsid w:val="00B6117B"/>
    <w:rsid w:val="00B649DA"/>
    <w:rsid w:val="00B73836"/>
    <w:rsid w:val="00B746A4"/>
    <w:rsid w:val="00B86EAC"/>
    <w:rsid w:val="00B87A15"/>
    <w:rsid w:val="00B87D80"/>
    <w:rsid w:val="00BA4EF3"/>
    <w:rsid w:val="00BC0DDC"/>
    <w:rsid w:val="00BC2DB9"/>
    <w:rsid w:val="00BC7D0B"/>
    <w:rsid w:val="00BD0AE8"/>
    <w:rsid w:val="00BD23E6"/>
    <w:rsid w:val="00BD291A"/>
    <w:rsid w:val="00BE0136"/>
    <w:rsid w:val="00BE4217"/>
    <w:rsid w:val="00BE4E2B"/>
    <w:rsid w:val="00BE6D4C"/>
    <w:rsid w:val="00BF2F41"/>
    <w:rsid w:val="00BF5CD3"/>
    <w:rsid w:val="00C01490"/>
    <w:rsid w:val="00C204FC"/>
    <w:rsid w:val="00C239AF"/>
    <w:rsid w:val="00C2698B"/>
    <w:rsid w:val="00C4563B"/>
    <w:rsid w:val="00C47D11"/>
    <w:rsid w:val="00C56BDA"/>
    <w:rsid w:val="00C70848"/>
    <w:rsid w:val="00C72A09"/>
    <w:rsid w:val="00C75AC3"/>
    <w:rsid w:val="00C76888"/>
    <w:rsid w:val="00C8148A"/>
    <w:rsid w:val="00C822BF"/>
    <w:rsid w:val="00C8254C"/>
    <w:rsid w:val="00C841E2"/>
    <w:rsid w:val="00C87099"/>
    <w:rsid w:val="00C87B1F"/>
    <w:rsid w:val="00C9546F"/>
    <w:rsid w:val="00C9555B"/>
    <w:rsid w:val="00C95ABC"/>
    <w:rsid w:val="00CA2E0D"/>
    <w:rsid w:val="00CB0115"/>
    <w:rsid w:val="00CB0DDE"/>
    <w:rsid w:val="00CB3ADB"/>
    <w:rsid w:val="00CC1E18"/>
    <w:rsid w:val="00CC2FA0"/>
    <w:rsid w:val="00CD660A"/>
    <w:rsid w:val="00CE56CA"/>
    <w:rsid w:val="00CF04C1"/>
    <w:rsid w:val="00CF1716"/>
    <w:rsid w:val="00D12A50"/>
    <w:rsid w:val="00D1451A"/>
    <w:rsid w:val="00D1616A"/>
    <w:rsid w:val="00D16E74"/>
    <w:rsid w:val="00D25FA2"/>
    <w:rsid w:val="00D36CF2"/>
    <w:rsid w:val="00D51ABC"/>
    <w:rsid w:val="00D51EF6"/>
    <w:rsid w:val="00D64AEA"/>
    <w:rsid w:val="00D65803"/>
    <w:rsid w:val="00D6780F"/>
    <w:rsid w:val="00D67B98"/>
    <w:rsid w:val="00D70145"/>
    <w:rsid w:val="00D749E4"/>
    <w:rsid w:val="00D75C6D"/>
    <w:rsid w:val="00D7794D"/>
    <w:rsid w:val="00D846E8"/>
    <w:rsid w:val="00D8775B"/>
    <w:rsid w:val="00D87DF5"/>
    <w:rsid w:val="00D94C11"/>
    <w:rsid w:val="00D9692A"/>
    <w:rsid w:val="00DA07B6"/>
    <w:rsid w:val="00DA0E86"/>
    <w:rsid w:val="00DA5F25"/>
    <w:rsid w:val="00DB7FDB"/>
    <w:rsid w:val="00DD23FA"/>
    <w:rsid w:val="00DE4420"/>
    <w:rsid w:val="00DE5981"/>
    <w:rsid w:val="00E07337"/>
    <w:rsid w:val="00E10D8F"/>
    <w:rsid w:val="00E11276"/>
    <w:rsid w:val="00E21155"/>
    <w:rsid w:val="00E220E3"/>
    <w:rsid w:val="00E332F1"/>
    <w:rsid w:val="00E45FD7"/>
    <w:rsid w:val="00E5023E"/>
    <w:rsid w:val="00E51074"/>
    <w:rsid w:val="00E52355"/>
    <w:rsid w:val="00E67B12"/>
    <w:rsid w:val="00E72CDB"/>
    <w:rsid w:val="00E76D94"/>
    <w:rsid w:val="00E8149E"/>
    <w:rsid w:val="00E838BE"/>
    <w:rsid w:val="00E85130"/>
    <w:rsid w:val="00E8674F"/>
    <w:rsid w:val="00E87EBF"/>
    <w:rsid w:val="00E95100"/>
    <w:rsid w:val="00E975FE"/>
    <w:rsid w:val="00EA17C0"/>
    <w:rsid w:val="00EA20E1"/>
    <w:rsid w:val="00EA77BC"/>
    <w:rsid w:val="00EB1F29"/>
    <w:rsid w:val="00EB2077"/>
    <w:rsid w:val="00EB45DF"/>
    <w:rsid w:val="00EC689E"/>
    <w:rsid w:val="00ED649C"/>
    <w:rsid w:val="00EE3EFA"/>
    <w:rsid w:val="00EE704D"/>
    <w:rsid w:val="00F063CF"/>
    <w:rsid w:val="00F0738C"/>
    <w:rsid w:val="00F13DB4"/>
    <w:rsid w:val="00F1573A"/>
    <w:rsid w:val="00F1696E"/>
    <w:rsid w:val="00F16AD0"/>
    <w:rsid w:val="00F213E8"/>
    <w:rsid w:val="00F33988"/>
    <w:rsid w:val="00F340C4"/>
    <w:rsid w:val="00F400E2"/>
    <w:rsid w:val="00F5224C"/>
    <w:rsid w:val="00F572A6"/>
    <w:rsid w:val="00F6703A"/>
    <w:rsid w:val="00F715BC"/>
    <w:rsid w:val="00F71DC4"/>
    <w:rsid w:val="00F746D9"/>
    <w:rsid w:val="00F83A6C"/>
    <w:rsid w:val="00F85C8F"/>
    <w:rsid w:val="00F94F3C"/>
    <w:rsid w:val="00F957C7"/>
    <w:rsid w:val="00F9727F"/>
    <w:rsid w:val="00F97971"/>
    <w:rsid w:val="00FA2FF8"/>
    <w:rsid w:val="00FA5274"/>
    <w:rsid w:val="00FB12DF"/>
    <w:rsid w:val="00FB3374"/>
    <w:rsid w:val="00FC6E20"/>
    <w:rsid w:val="00FD2CC4"/>
    <w:rsid w:val="00FD7A94"/>
    <w:rsid w:val="00FE64CE"/>
    <w:rsid w:val="00FE7353"/>
    <w:rsid w:val="00FF2146"/>
    <w:rsid w:val="00FF4434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3CEF"/>
  <w15:docId w15:val="{6F5C9C03-BFFC-4230-8BA5-2292323B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06"/>
  </w:style>
  <w:style w:type="paragraph" w:styleId="Rubrik1">
    <w:name w:val="heading 1"/>
    <w:basedOn w:val="Normal"/>
    <w:next w:val="Normal"/>
    <w:link w:val="Rubrik1Char"/>
    <w:uiPriority w:val="9"/>
    <w:qFormat/>
    <w:rsid w:val="004D0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D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0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9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4D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D0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0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021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A878AA"/>
    <w:pPr>
      <w:ind w:left="720"/>
      <w:contextualSpacing/>
    </w:pPr>
  </w:style>
  <w:style w:type="paragraph" w:styleId="Ingetavstnd">
    <w:name w:val="No Spacing"/>
    <w:uiPriority w:val="1"/>
    <w:qFormat/>
    <w:rsid w:val="00A34E0B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570E00"/>
    <w:rPr>
      <w:b/>
      <w:bCs/>
    </w:rPr>
  </w:style>
  <w:style w:type="character" w:styleId="Betoning">
    <w:name w:val="Emphasis"/>
    <w:basedOn w:val="Standardstycketeckensnitt"/>
    <w:uiPriority w:val="20"/>
    <w:qFormat/>
    <w:rsid w:val="00570E00"/>
    <w:rPr>
      <w:i/>
      <w:iCs/>
    </w:rPr>
  </w:style>
  <w:style w:type="paragraph" w:customStyle="1" w:styleId="p1">
    <w:name w:val="p1"/>
    <w:basedOn w:val="Normal"/>
    <w:rsid w:val="001C2251"/>
    <w:pPr>
      <w:spacing w:after="0" w:line="240" w:lineRule="auto"/>
    </w:pPr>
    <w:rPr>
      <w:rFonts w:ascii=".SF UI Text" w:hAnsi=".SF UI Text" w:cs="Calibri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1D797BF75A47B8A949094C1307D4" ma:contentTypeVersion="6" ma:contentTypeDescription="Create a new document." ma:contentTypeScope="" ma:versionID="155d2169a861f5ba680dae0f6ee3da99">
  <xsd:schema xmlns:xsd="http://www.w3.org/2001/XMLSchema" xmlns:xs="http://www.w3.org/2001/XMLSchema" xmlns:p="http://schemas.microsoft.com/office/2006/metadata/properties" xmlns:ns3="575ed414-6393-4fa3-aaab-2abe5344525c" targetNamespace="http://schemas.microsoft.com/office/2006/metadata/properties" ma:root="true" ma:fieldsID="4375e5325e6047c4a481b31dc52170c0" ns3:_="">
    <xsd:import namespace="575ed414-6393-4fa3-aaab-2abe53445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ed414-6393-4fa3-aaab-2abe53445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9E126-F3AA-49A2-9567-0C0B00CE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ed414-6393-4fa3-aaab-2abe53445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6DD50-5AA8-475D-B16C-24503A46D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454FF-D801-42E9-ABA1-48BE360DE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0CD57-BCA0-436A-9895-E4325EF1A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Skärström</dc:creator>
  <cp:lastModifiedBy>Lennart Skärström</cp:lastModifiedBy>
  <cp:revision>4</cp:revision>
  <cp:lastPrinted>2021-01-25T08:51:00Z</cp:lastPrinted>
  <dcterms:created xsi:type="dcterms:W3CDTF">2021-07-02T08:44:00Z</dcterms:created>
  <dcterms:modified xsi:type="dcterms:W3CDTF">2021-07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1D797BF75A47B8A949094C1307D4</vt:lpwstr>
  </property>
</Properties>
</file>